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88" w:rsidRDefault="001D1B88" w:rsidP="001D1B88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290766" cy="1556615"/>
            <wp:effectExtent l="19050" t="0" r="4634" b="0"/>
            <wp:docPr id="2" name="Picture 0" descr="CC-Owl-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Owl-on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844" cy="15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1A" w:rsidRDefault="00D11C51" w:rsidP="00D11C51">
      <w:pPr>
        <w:jc w:val="center"/>
        <w:rPr>
          <w:sz w:val="48"/>
          <w:szCs w:val="48"/>
        </w:rPr>
      </w:pPr>
      <w:r w:rsidRPr="00D11C51">
        <w:rPr>
          <w:sz w:val="48"/>
          <w:szCs w:val="48"/>
        </w:rPr>
        <w:t xml:space="preserve">Curiosity Corner </w:t>
      </w:r>
      <w:r w:rsidR="009E073B">
        <w:rPr>
          <w:sz w:val="48"/>
          <w:szCs w:val="48"/>
        </w:rPr>
        <w:t>Parent</w:t>
      </w:r>
      <w:r w:rsidRPr="00D11C51">
        <w:rPr>
          <w:sz w:val="48"/>
          <w:szCs w:val="48"/>
        </w:rPr>
        <w:t xml:space="preserve"> Survey</w:t>
      </w:r>
    </w:p>
    <w:p w:rsidR="00D11C51" w:rsidRPr="00D70735" w:rsidRDefault="00D11C51" w:rsidP="00D11C51">
      <w:pPr>
        <w:rPr>
          <w:sz w:val="24"/>
          <w:szCs w:val="24"/>
        </w:rPr>
      </w:pPr>
      <w:r w:rsidRPr="00D70735">
        <w:rPr>
          <w:sz w:val="24"/>
          <w:szCs w:val="24"/>
        </w:rPr>
        <w:t xml:space="preserve">Dear parents, </w:t>
      </w:r>
    </w:p>
    <w:p w:rsidR="00D11C51" w:rsidRPr="00D70735" w:rsidRDefault="00D11C51" w:rsidP="00D11C51">
      <w:pPr>
        <w:rPr>
          <w:sz w:val="24"/>
          <w:szCs w:val="24"/>
        </w:rPr>
      </w:pPr>
      <w:r w:rsidRPr="00D70735">
        <w:rPr>
          <w:sz w:val="24"/>
          <w:szCs w:val="24"/>
        </w:rPr>
        <w:t>I have thoroughly enjoyed getting to kn</w:t>
      </w:r>
      <w:r w:rsidR="001D1B88">
        <w:rPr>
          <w:sz w:val="24"/>
          <w:szCs w:val="24"/>
        </w:rPr>
        <w:t xml:space="preserve">ow you and your children </w:t>
      </w:r>
      <w:r w:rsidRPr="00D70735">
        <w:rPr>
          <w:sz w:val="24"/>
          <w:szCs w:val="24"/>
        </w:rPr>
        <w:t xml:space="preserve">over the last few weeks!    </w:t>
      </w:r>
      <w:r w:rsidR="009E073B">
        <w:rPr>
          <w:sz w:val="24"/>
          <w:szCs w:val="24"/>
        </w:rPr>
        <w:t>It</w:t>
      </w:r>
      <w:r w:rsidR="00A12783" w:rsidRPr="00D70735">
        <w:rPr>
          <w:sz w:val="24"/>
          <w:szCs w:val="24"/>
        </w:rPr>
        <w:t xml:space="preserve"> is about time to renew our</w:t>
      </w:r>
      <w:r w:rsidRPr="00D70735">
        <w:rPr>
          <w:sz w:val="24"/>
          <w:szCs w:val="24"/>
        </w:rPr>
        <w:t xml:space="preserve"> parent agreement</w:t>
      </w:r>
      <w:r w:rsidR="00A12783" w:rsidRPr="00D70735">
        <w:rPr>
          <w:sz w:val="24"/>
          <w:szCs w:val="24"/>
        </w:rPr>
        <w:t>s</w:t>
      </w:r>
      <w:r w:rsidR="001D1B88">
        <w:rPr>
          <w:sz w:val="24"/>
          <w:szCs w:val="24"/>
        </w:rPr>
        <w:t xml:space="preserve"> and</w:t>
      </w:r>
      <w:r w:rsidR="00A12783" w:rsidRPr="00D70735">
        <w:rPr>
          <w:sz w:val="24"/>
          <w:szCs w:val="24"/>
        </w:rPr>
        <w:t xml:space="preserve"> I look forward to </w:t>
      </w:r>
      <w:r w:rsidR="001D1B88">
        <w:rPr>
          <w:sz w:val="24"/>
          <w:szCs w:val="24"/>
        </w:rPr>
        <w:t xml:space="preserve">receiving </w:t>
      </w:r>
      <w:r w:rsidR="00A12783" w:rsidRPr="00D70735">
        <w:rPr>
          <w:sz w:val="24"/>
          <w:szCs w:val="24"/>
        </w:rPr>
        <w:t xml:space="preserve">feedback when </w:t>
      </w:r>
      <w:r w:rsidR="009E073B">
        <w:rPr>
          <w:sz w:val="24"/>
          <w:szCs w:val="24"/>
        </w:rPr>
        <w:t>I have the opportunity to si</w:t>
      </w:r>
      <w:r w:rsidR="001D1B88">
        <w:rPr>
          <w:sz w:val="24"/>
          <w:szCs w:val="24"/>
        </w:rPr>
        <w:t>t down individually with you</w:t>
      </w:r>
      <w:r w:rsidR="00D76D14">
        <w:rPr>
          <w:sz w:val="24"/>
          <w:szCs w:val="24"/>
        </w:rPr>
        <w:t>.</w:t>
      </w:r>
      <w:r w:rsidR="009E073B">
        <w:rPr>
          <w:sz w:val="24"/>
          <w:szCs w:val="24"/>
        </w:rPr>
        <w:t xml:space="preserve">  </w:t>
      </w:r>
      <w:r w:rsidRPr="00D70735">
        <w:rPr>
          <w:sz w:val="24"/>
          <w:szCs w:val="24"/>
        </w:rPr>
        <w:t xml:space="preserve"> </w:t>
      </w:r>
      <w:r w:rsidR="00D76D14">
        <w:rPr>
          <w:sz w:val="24"/>
          <w:szCs w:val="24"/>
        </w:rPr>
        <w:t>In the meantime</w:t>
      </w:r>
      <w:r w:rsidR="009E073B">
        <w:rPr>
          <w:sz w:val="24"/>
          <w:szCs w:val="24"/>
        </w:rPr>
        <w:t>,</w:t>
      </w:r>
      <w:r w:rsidR="00D76D14">
        <w:rPr>
          <w:sz w:val="24"/>
          <w:szCs w:val="24"/>
        </w:rPr>
        <w:t xml:space="preserve"> I am</w:t>
      </w:r>
      <w:r w:rsidR="001D1B88">
        <w:rPr>
          <w:sz w:val="24"/>
          <w:szCs w:val="24"/>
        </w:rPr>
        <w:t xml:space="preserve"> hoping you can take a minute to</w:t>
      </w:r>
      <w:r w:rsidRPr="00D70735">
        <w:rPr>
          <w:sz w:val="24"/>
          <w:szCs w:val="24"/>
        </w:rPr>
        <w:t xml:space="preserve"> fill out the following survey.   Your feedback is very important to me as I look for ways to improve </w:t>
      </w:r>
      <w:r w:rsidR="00D76D14">
        <w:rPr>
          <w:sz w:val="24"/>
          <w:szCs w:val="24"/>
        </w:rPr>
        <w:t xml:space="preserve">and enhance </w:t>
      </w:r>
      <w:r w:rsidR="00172C33">
        <w:rPr>
          <w:sz w:val="24"/>
          <w:szCs w:val="24"/>
        </w:rPr>
        <w:t>our policies and procedures</w:t>
      </w:r>
      <w:r w:rsidR="00D76D14">
        <w:rPr>
          <w:sz w:val="24"/>
          <w:szCs w:val="24"/>
        </w:rPr>
        <w:t>.</w:t>
      </w:r>
      <w:r w:rsidR="00A12783" w:rsidRPr="00D70735">
        <w:rPr>
          <w:sz w:val="24"/>
          <w:szCs w:val="24"/>
        </w:rPr>
        <w:t xml:space="preserve">  </w:t>
      </w:r>
    </w:p>
    <w:p w:rsidR="00A12783" w:rsidRPr="00D70735" w:rsidRDefault="00A12783" w:rsidP="00D11C51">
      <w:pPr>
        <w:rPr>
          <w:sz w:val="24"/>
          <w:szCs w:val="24"/>
        </w:rPr>
      </w:pPr>
    </w:p>
    <w:p w:rsidR="00A12783" w:rsidRPr="00D70735" w:rsidRDefault="00A1278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The Staff are friendly, knowledgeable and n</w:t>
      </w:r>
      <w:r w:rsidR="00E92863" w:rsidRPr="00D70735">
        <w:rPr>
          <w:sz w:val="24"/>
          <w:szCs w:val="24"/>
        </w:rPr>
        <w:t xml:space="preserve">urturing in my </w:t>
      </w:r>
      <w:r w:rsidR="00183DC5" w:rsidRPr="00D70735">
        <w:rPr>
          <w:sz w:val="24"/>
          <w:szCs w:val="24"/>
        </w:rPr>
        <w:t>child’s</w:t>
      </w:r>
      <w:r w:rsidR="00E92863" w:rsidRPr="00D70735">
        <w:rPr>
          <w:sz w:val="24"/>
          <w:szCs w:val="24"/>
        </w:rPr>
        <w:t xml:space="preserve"> classroom.</w:t>
      </w:r>
      <w:r w:rsidRPr="00D70735">
        <w:rPr>
          <w:sz w:val="24"/>
          <w:szCs w:val="24"/>
        </w:rPr>
        <w:t xml:space="preserve">  </w:t>
      </w:r>
      <w:r w:rsidRPr="00D70735">
        <w:rPr>
          <w:sz w:val="24"/>
          <w:szCs w:val="24"/>
        </w:rPr>
        <w:tab/>
        <w:t xml:space="preserve">Y  </w:t>
      </w:r>
      <w:r w:rsidR="00E92863" w:rsidRPr="00D70735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 </w:t>
      </w:r>
      <w:r w:rsidR="00925FEA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>N</w:t>
      </w:r>
    </w:p>
    <w:p w:rsidR="00A12783" w:rsidRPr="00D70735" w:rsidRDefault="00A1278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____________________________</w:t>
      </w:r>
    </w:p>
    <w:p w:rsidR="00A12783" w:rsidRPr="00D70735" w:rsidRDefault="00A12783" w:rsidP="00A12783">
      <w:pPr>
        <w:rPr>
          <w:sz w:val="24"/>
          <w:szCs w:val="24"/>
        </w:rPr>
      </w:pPr>
    </w:p>
    <w:p w:rsidR="00A12783" w:rsidRPr="00D70735" w:rsidRDefault="00A1278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My child is happy</w:t>
      </w:r>
      <w:r w:rsidR="00E92863" w:rsidRPr="00D70735">
        <w:rPr>
          <w:sz w:val="24"/>
          <w:szCs w:val="24"/>
        </w:rPr>
        <w:t xml:space="preserve"> and active when I pick them up.</w:t>
      </w:r>
      <w:r w:rsidRPr="00D70735">
        <w:rPr>
          <w:sz w:val="24"/>
          <w:szCs w:val="24"/>
        </w:rPr>
        <w:tab/>
      </w:r>
      <w:r w:rsidRPr="00D70735">
        <w:rPr>
          <w:sz w:val="24"/>
          <w:szCs w:val="24"/>
        </w:rPr>
        <w:tab/>
        <w:t xml:space="preserve">Y   </w:t>
      </w:r>
      <w:r w:rsidR="00925FEA">
        <w:rPr>
          <w:sz w:val="24"/>
          <w:szCs w:val="24"/>
        </w:rPr>
        <w:t xml:space="preserve"> </w:t>
      </w:r>
      <w:r w:rsidR="00FF546E" w:rsidRPr="00D70735">
        <w:rPr>
          <w:sz w:val="24"/>
          <w:szCs w:val="24"/>
        </w:rPr>
        <w:t xml:space="preserve">  </w:t>
      </w:r>
      <w:r w:rsidRPr="00D70735">
        <w:rPr>
          <w:sz w:val="24"/>
          <w:szCs w:val="24"/>
        </w:rPr>
        <w:t>N</w:t>
      </w:r>
    </w:p>
    <w:p w:rsidR="00A12783" w:rsidRPr="00D70735" w:rsidRDefault="00A1278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____________________________</w:t>
      </w:r>
    </w:p>
    <w:p w:rsidR="00A12783" w:rsidRPr="00D70735" w:rsidRDefault="00A12783" w:rsidP="00A12783">
      <w:pPr>
        <w:rPr>
          <w:sz w:val="24"/>
          <w:szCs w:val="24"/>
        </w:rPr>
      </w:pPr>
    </w:p>
    <w:p w:rsidR="00A12783" w:rsidRPr="00D70735" w:rsidRDefault="00A1278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My child’s teacher communicates with me daily and I feel I know what my child is doing</w:t>
      </w:r>
      <w:r w:rsidR="00E92863" w:rsidRPr="00D70735">
        <w:rPr>
          <w:sz w:val="24"/>
          <w:szCs w:val="24"/>
        </w:rPr>
        <w:t xml:space="preserve"> each day.</w:t>
      </w:r>
      <w:r w:rsidRPr="00D70735">
        <w:rPr>
          <w:sz w:val="24"/>
          <w:szCs w:val="24"/>
        </w:rPr>
        <w:t xml:space="preserve">   Y </w:t>
      </w:r>
      <w:r w:rsidR="00FF546E" w:rsidRPr="00D70735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</w:t>
      </w:r>
      <w:r w:rsidR="00925FEA">
        <w:rPr>
          <w:sz w:val="24"/>
          <w:szCs w:val="24"/>
        </w:rPr>
        <w:t xml:space="preserve"> </w:t>
      </w:r>
      <w:r w:rsidR="00E92863" w:rsidRPr="00D70735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N</w:t>
      </w:r>
    </w:p>
    <w:p w:rsidR="00FF546E" w:rsidRPr="00D70735" w:rsidRDefault="00FF546E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_____________________________</w:t>
      </w:r>
    </w:p>
    <w:p w:rsidR="00E92863" w:rsidRPr="00D70735" w:rsidRDefault="00E92863" w:rsidP="00A12783">
      <w:pPr>
        <w:rPr>
          <w:sz w:val="24"/>
          <w:szCs w:val="24"/>
        </w:rPr>
      </w:pPr>
    </w:p>
    <w:p w:rsidR="00E92863" w:rsidRPr="00D70735" w:rsidRDefault="00E9286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My child’s teacher is approachab</w:t>
      </w:r>
      <w:r w:rsidR="00D70735" w:rsidRPr="00D70735">
        <w:rPr>
          <w:sz w:val="24"/>
          <w:szCs w:val="24"/>
        </w:rPr>
        <w:t>le, available and knowledgeable.</w:t>
      </w:r>
      <w:r w:rsidRPr="00D70735">
        <w:rPr>
          <w:sz w:val="24"/>
          <w:szCs w:val="24"/>
        </w:rPr>
        <w:t xml:space="preserve">    Y   </w:t>
      </w:r>
      <w:r w:rsidR="00925FEA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N</w:t>
      </w:r>
    </w:p>
    <w:p w:rsidR="00FF546E" w:rsidRDefault="007E24D5" w:rsidP="00A12783">
      <w:pPr>
        <w:rPr>
          <w:sz w:val="24"/>
          <w:szCs w:val="24"/>
        </w:rPr>
      </w:pPr>
      <w:r>
        <w:rPr>
          <w:sz w:val="24"/>
          <w:szCs w:val="24"/>
        </w:rPr>
        <w:t>Comments</w:t>
      </w:r>
      <w:proofErr w:type="gramStart"/>
      <w:r>
        <w:rPr>
          <w:sz w:val="24"/>
          <w:szCs w:val="24"/>
        </w:rPr>
        <w:t>:</w:t>
      </w:r>
      <w:r w:rsidR="00E92863" w:rsidRPr="00D70735">
        <w:rPr>
          <w:sz w:val="24"/>
          <w:szCs w:val="24"/>
        </w:rPr>
        <w:t>_</w:t>
      </w:r>
      <w:proofErr w:type="gramEnd"/>
      <w:r w:rsidR="00E92863" w:rsidRPr="00D70735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____</w:t>
      </w:r>
    </w:p>
    <w:p w:rsidR="007E24D5" w:rsidRPr="00D70735" w:rsidRDefault="007E24D5" w:rsidP="00A12783">
      <w:pPr>
        <w:rPr>
          <w:sz w:val="24"/>
          <w:szCs w:val="24"/>
        </w:rPr>
      </w:pPr>
    </w:p>
    <w:p w:rsidR="009E073B" w:rsidRDefault="009E073B" w:rsidP="00A12783">
      <w:pPr>
        <w:rPr>
          <w:sz w:val="24"/>
          <w:szCs w:val="24"/>
        </w:rPr>
      </w:pPr>
    </w:p>
    <w:p w:rsidR="00FF546E" w:rsidRPr="00D70735" w:rsidRDefault="00FF546E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lastRenderedPageBreak/>
        <w:t>I am happy with the curriculum and activities</w:t>
      </w:r>
      <w:r w:rsidR="00D70735" w:rsidRPr="00D70735">
        <w:rPr>
          <w:sz w:val="24"/>
          <w:szCs w:val="24"/>
        </w:rPr>
        <w:t xml:space="preserve"> my child participates in daily.</w:t>
      </w:r>
      <w:r w:rsidRPr="00D70735">
        <w:rPr>
          <w:sz w:val="24"/>
          <w:szCs w:val="24"/>
        </w:rPr>
        <w:t xml:space="preserve">   Y  </w:t>
      </w:r>
      <w:r w:rsidR="00925FEA">
        <w:rPr>
          <w:sz w:val="24"/>
          <w:szCs w:val="24"/>
        </w:rPr>
        <w:t xml:space="preserve"> </w:t>
      </w:r>
      <w:r w:rsidR="00E92863" w:rsidRPr="00D70735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N</w:t>
      </w:r>
    </w:p>
    <w:p w:rsidR="00FF546E" w:rsidRPr="00D70735" w:rsidRDefault="00FF546E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_____________________________</w:t>
      </w:r>
    </w:p>
    <w:p w:rsidR="00FF546E" w:rsidRPr="00D70735" w:rsidRDefault="00FF546E" w:rsidP="00A12783">
      <w:pPr>
        <w:rPr>
          <w:sz w:val="24"/>
          <w:szCs w:val="24"/>
        </w:rPr>
      </w:pPr>
    </w:p>
    <w:p w:rsidR="00FF546E" w:rsidRPr="00D70735" w:rsidRDefault="00FF546E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The school is clean, safe, welcoming and organiz</w:t>
      </w:r>
      <w:r w:rsidR="00D70735" w:rsidRPr="00D70735">
        <w:rPr>
          <w:sz w:val="24"/>
          <w:szCs w:val="24"/>
        </w:rPr>
        <w:t>ed.</w:t>
      </w:r>
      <w:r w:rsidRPr="00D70735">
        <w:rPr>
          <w:sz w:val="24"/>
          <w:szCs w:val="24"/>
        </w:rPr>
        <w:t xml:space="preserve">   Y </w:t>
      </w:r>
      <w:r w:rsidR="00925FEA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  N</w:t>
      </w:r>
    </w:p>
    <w:p w:rsidR="00FF546E" w:rsidRPr="00D70735" w:rsidRDefault="00FF546E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_____________________________</w:t>
      </w:r>
    </w:p>
    <w:p w:rsidR="00FF546E" w:rsidRPr="00D70735" w:rsidRDefault="00FF546E" w:rsidP="00A12783">
      <w:pPr>
        <w:rPr>
          <w:sz w:val="24"/>
          <w:szCs w:val="24"/>
        </w:rPr>
      </w:pPr>
    </w:p>
    <w:p w:rsidR="00FF546E" w:rsidRPr="00D70735" w:rsidRDefault="00E9286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It is critical to me the center opens at</w:t>
      </w:r>
      <w:r w:rsidR="00FF546E" w:rsidRPr="00D70735">
        <w:rPr>
          <w:sz w:val="24"/>
          <w:szCs w:val="24"/>
        </w:rPr>
        <w:t xml:space="preserve"> 6:15 am</w:t>
      </w:r>
      <w:r w:rsidRPr="00D70735">
        <w:rPr>
          <w:sz w:val="24"/>
          <w:szCs w:val="24"/>
        </w:rPr>
        <w:t xml:space="preserve"> as it</w:t>
      </w:r>
      <w:r w:rsidR="00FF546E" w:rsidRPr="00D70735">
        <w:rPr>
          <w:sz w:val="24"/>
          <w:szCs w:val="24"/>
        </w:rPr>
        <w:t xml:space="preserve"> is a requirement</w:t>
      </w:r>
      <w:r w:rsidR="00D70735" w:rsidRPr="00D70735">
        <w:rPr>
          <w:sz w:val="24"/>
          <w:szCs w:val="24"/>
        </w:rPr>
        <w:t xml:space="preserve"> for my work schedule.</w:t>
      </w:r>
      <w:r w:rsidR="00FF546E" w:rsidRPr="00D70735">
        <w:rPr>
          <w:sz w:val="24"/>
          <w:szCs w:val="24"/>
        </w:rPr>
        <w:t xml:space="preserve">   Y   </w:t>
      </w:r>
      <w:r w:rsidR="00925FEA">
        <w:rPr>
          <w:sz w:val="24"/>
          <w:szCs w:val="24"/>
        </w:rPr>
        <w:t xml:space="preserve"> </w:t>
      </w:r>
      <w:r w:rsidR="00FF546E" w:rsidRPr="00D70735">
        <w:rPr>
          <w:sz w:val="24"/>
          <w:szCs w:val="24"/>
        </w:rPr>
        <w:t xml:space="preserve"> N</w:t>
      </w:r>
    </w:p>
    <w:p w:rsidR="00FF546E" w:rsidRPr="00D70735" w:rsidRDefault="00FF546E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_____________________________</w:t>
      </w:r>
    </w:p>
    <w:p w:rsidR="00E92863" w:rsidRPr="00D70735" w:rsidRDefault="00E92863" w:rsidP="00A12783">
      <w:pPr>
        <w:rPr>
          <w:sz w:val="24"/>
          <w:szCs w:val="24"/>
        </w:rPr>
      </w:pPr>
    </w:p>
    <w:p w:rsidR="00E92863" w:rsidRPr="00D70735" w:rsidRDefault="00D76D14" w:rsidP="00A12783">
      <w:pPr>
        <w:rPr>
          <w:sz w:val="24"/>
          <w:szCs w:val="24"/>
        </w:rPr>
      </w:pPr>
      <w:r>
        <w:rPr>
          <w:sz w:val="24"/>
          <w:szCs w:val="24"/>
        </w:rPr>
        <w:t>My child and I</w:t>
      </w:r>
      <w:r w:rsidR="00E92863" w:rsidRPr="00D70735">
        <w:rPr>
          <w:sz w:val="24"/>
          <w:szCs w:val="24"/>
        </w:rPr>
        <w:t xml:space="preserve"> feel we</w:t>
      </w:r>
      <w:r>
        <w:rPr>
          <w:sz w:val="24"/>
          <w:szCs w:val="24"/>
        </w:rPr>
        <w:t>lcome when we</w:t>
      </w:r>
      <w:r w:rsidR="00D70735" w:rsidRPr="00D70735">
        <w:rPr>
          <w:sz w:val="24"/>
          <w:szCs w:val="24"/>
        </w:rPr>
        <w:t xml:space="preserve"> enter the center.</w:t>
      </w:r>
      <w:r w:rsidR="00E92863" w:rsidRPr="00D70735">
        <w:rPr>
          <w:sz w:val="24"/>
          <w:szCs w:val="24"/>
        </w:rPr>
        <w:t xml:space="preserve">   Y     N</w:t>
      </w:r>
    </w:p>
    <w:p w:rsidR="00E92863" w:rsidRDefault="00E9286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</w:t>
      </w:r>
      <w:r w:rsidR="001D5056">
        <w:rPr>
          <w:sz w:val="24"/>
          <w:szCs w:val="24"/>
        </w:rPr>
        <w:t>_____________________________</w:t>
      </w:r>
    </w:p>
    <w:p w:rsidR="00683BC8" w:rsidRDefault="00683BC8" w:rsidP="00A12783">
      <w:pPr>
        <w:rPr>
          <w:sz w:val="24"/>
          <w:szCs w:val="24"/>
        </w:rPr>
      </w:pPr>
    </w:p>
    <w:p w:rsidR="00683BC8" w:rsidRDefault="00683BC8" w:rsidP="00A12783">
      <w:pPr>
        <w:rPr>
          <w:sz w:val="24"/>
          <w:szCs w:val="24"/>
        </w:rPr>
      </w:pPr>
      <w:r>
        <w:rPr>
          <w:sz w:val="24"/>
          <w:szCs w:val="24"/>
        </w:rPr>
        <w:t>I would find it helpful if the center offered a meal plan that would allow for lunches/snacks to be provided daily instead of me bringing in my child’s lunch each da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     N</w:t>
      </w:r>
    </w:p>
    <w:p w:rsidR="00683BC8" w:rsidRDefault="00683BC8" w:rsidP="00A12783">
      <w:pPr>
        <w:rPr>
          <w:sz w:val="24"/>
          <w:szCs w:val="24"/>
        </w:rPr>
      </w:pPr>
      <w:r>
        <w:rPr>
          <w:sz w:val="24"/>
          <w:szCs w:val="24"/>
        </w:rPr>
        <w:t>Comments _________________________________________________________________________________</w:t>
      </w:r>
    </w:p>
    <w:p w:rsidR="00D70735" w:rsidRPr="00D70735" w:rsidRDefault="00D70735" w:rsidP="00A12783">
      <w:pPr>
        <w:rPr>
          <w:sz w:val="24"/>
          <w:szCs w:val="24"/>
        </w:rPr>
      </w:pPr>
    </w:p>
    <w:p w:rsidR="00E92863" w:rsidRPr="00D70735" w:rsidRDefault="00E9286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I would be interested if the center offered a “Parents Night Out” one Friday of each month.   Y</w:t>
      </w:r>
      <w:r w:rsidR="00925FEA">
        <w:rPr>
          <w:sz w:val="24"/>
          <w:szCs w:val="24"/>
        </w:rPr>
        <w:t xml:space="preserve"> </w:t>
      </w:r>
      <w:r w:rsidRPr="00D70735">
        <w:rPr>
          <w:sz w:val="24"/>
          <w:szCs w:val="24"/>
        </w:rPr>
        <w:t xml:space="preserve">    N</w:t>
      </w:r>
    </w:p>
    <w:p w:rsidR="00E92863" w:rsidRDefault="00E92863" w:rsidP="00A12783">
      <w:pPr>
        <w:rPr>
          <w:sz w:val="24"/>
          <w:szCs w:val="24"/>
        </w:rPr>
      </w:pPr>
      <w:r w:rsidRPr="00D70735">
        <w:rPr>
          <w:sz w:val="24"/>
          <w:szCs w:val="24"/>
        </w:rPr>
        <w:t>Comments____________________________________________________</w:t>
      </w:r>
      <w:r w:rsidR="001D5056">
        <w:rPr>
          <w:sz w:val="24"/>
          <w:szCs w:val="24"/>
        </w:rPr>
        <w:t>_____________________________</w:t>
      </w:r>
    </w:p>
    <w:p w:rsidR="001D5056" w:rsidRDefault="001D5056" w:rsidP="00A12783">
      <w:pPr>
        <w:rPr>
          <w:sz w:val="24"/>
          <w:szCs w:val="24"/>
        </w:rPr>
      </w:pPr>
    </w:p>
    <w:p w:rsidR="001D5056" w:rsidRPr="00D70735" w:rsidRDefault="001D1B88" w:rsidP="00A12783">
      <w:pPr>
        <w:rPr>
          <w:sz w:val="24"/>
          <w:szCs w:val="24"/>
        </w:rPr>
      </w:pPr>
      <w:r>
        <w:rPr>
          <w:sz w:val="24"/>
          <w:szCs w:val="24"/>
        </w:rPr>
        <w:t>Your overall satisfaction with Curiosity Corner          1        2        3        4        5</w:t>
      </w:r>
    </w:p>
    <w:p w:rsidR="00E92863" w:rsidRPr="00D70735" w:rsidRDefault="00E92863" w:rsidP="00A12783">
      <w:pPr>
        <w:rPr>
          <w:sz w:val="24"/>
          <w:szCs w:val="24"/>
        </w:rPr>
      </w:pPr>
    </w:p>
    <w:p w:rsidR="001D1B88" w:rsidRDefault="00925FEA" w:rsidP="00925FEA">
      <w:pPr>
        <w:pBdr>
          <w:bottom w:val="single" w:sz="12" w:space="31" w:color="auto"/>
        </w:pBdr>
        <w:rPr>
          <w:sz w:val="24"/>
          <w:szCs w:val="24"/>
        </w:rPr>
      </w:pPr>
      <w:r w:rsidRPr="00925FEA">
        <w:rPr>
          <w:sz w:val="24"/>
          <w:szCs w:val="24"/>
        </w:rPr>
        <w:t>Things we are doing well or items you would like to see addressed and/or change</w:t>
      </w:r>
      <w:r>
        <w:rPr>
          <w:sz w:val="24"/>
          <w:szCs w:val="24"/>
        </w:rPr>
        <w:t>d</w:t>
      </w:r>
    </w:p>
    <w:p w:rsidR="007E24D5" w:rsidRPr="00925FEA" w:rsidRDefault="007E24D5" w:rsidP="00925FEA">
      <w:pPr>
        <w:pBdr>
          <w:bottom w:val="single" w:sz="12" w:space="3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E24D5" w:rsidRPr="00925FEA" w:rsidSect="001D5056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05" w:rsidRDefault="003B6A05" w:rsidP="009E073B">
      <w:pPr>
        <w:spacing w:after="0" w:line="240" w:lineRule="auto"/>
      </w:pPr>
      <w:r>
        <w:separator/>
      </w:r>
    </w:p>
  </w:endnote>
  <w:endnote w:type="continuationSeparator" w:id="0">
    <w:p w:rsidR="003B6A05" w:rsidRDefault="003B6A05" w:rsidP="009E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05" w:rsidRDefault="003B6A05" w:rsidP="009E073B">
      <w:pPr>
        <w:spacing w:after="0" w:line="240" w:lineRule="auto"/>
      </w:pPr>
      <w:r>
        <w:separator/>
      </w:r>
    </w:p>
  </w:footnote>
  <w:footnote w:type="continuationSeparator" w:id="0">
    <w:p w:rsidR="003B6A05" w:rsidRDefault="003B6A05" w:rsidP="009E0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3B" w:rsidRDefault="009E073B">
    <w:pPr>
      <w:pStyle w:val="Header"/>
    </w:pPr>
    <w:r>
      <w:t>Name (Optional) ________________________________________</w:t>
    </w:r>
    <w:r>
      <w:tab/>
    </w:r>
    <w:r>
      <w:tab/>
    </w:r>
    <w:r>
      <w:tab/>
    </w:r>
    <w:r>
      <w:tab/>
    </w:r>
    <w:r>
      <w:tab/>
      <w:t>May 2013</w:t>
    </w:r>
  </w:p>
  <w:p w:rsidR="009E073B" w:rsidRDefault="009E07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7D8A"/>
    <w:multiLevelType w:val="hybridMultilevel"/>
    <w:tmpl w:val="ED84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C51"/>
    <w:rsid w:val="00141B1C"/>
    <w:rsid w:val="00172C33"/>
    <w:rsid w:val="00183DC5"/>
    <w:rsid w:val="001D1B88"/>
    <w:rsid w:val="001D5056"/>
    <w:rsid w:val="0020210E"/>
    <w:rsid w:val="003434DA"/>
    <w:rsid w:val="003B116C"/>
    <w:rsid w:val="003B6A05"/>
    <w:rsid w:val="003D5E51"/>
    <w:rsid w:val="006054E6"/>
    <w:rsid w:val="00683BC8"/>
    <w:rsid w:val="00793A31"/>
    <w:rsid w:val="007E24D5"/>
    <w:rsid w:val="008B0F1A"/>
    <w:rsid w:val="00925FEA"/>
    <w:rsid w:val="009E073B"/>
    <w:rsid w:val="00A12783"/>
    <w:rsid w:val="00D11C51"/>
    <w:rsid w:val="00D70735"/>
    <w:rsid w:val="00D76D14"/>
    <w:rsid w:val="00E92863"/>
    <w:rsid w:val="00FF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3B"/>
  </w:style>
  <w:style w:type="paragraph" w:styleId="Footer">
    <w:name w:val="footer"/>
    <w:basedOn w:val="Normal"/>
    <w:link w:val="FooterChar"/>
    <w:uiPriority w:val="99"/>
    <w:semiHidden/>
    <w:unhideWhenUsed/>
    <w:rsid w:val="009E0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73B"/>
  </w:style>
  <w:style w:type="paragraph" w:styleId="BalloonText">
    <w:name w:val="Balloon Text"/>
    <w:basedOn w:val="Normal"/>
    <w:link w:val="BalloonTextChar"/>
    <w:uiPriority w:val="99"/>
    <w:semiHidden/>
    <w:unhideWhenUsed/>
    <w:rsid w:val="009E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8743-3BDA-4CC5-AE74-17AA30B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 Laptop</dc:creator>
  <cp:lastModifiedBy>Miller Laptop</cp:lastModifiedBy>
  <cp:revision>2</cp:revision>
  <cp:lastPrinted>2013-05-08T13:08:00Z</cp:lastPrinted>
  <dcterms:created xsi:type="dcterms:W3CDTF">2013-05-12T14:03:00Z</dcterms:created>
  <dcterms:modified xsi:type="dcterms:W3CDTF">2013-05-12T14:03:00Z</dcterms:modified>
</cp:coreProperties>
</file>